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яющ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я  ОО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УК «Содружество»</w:t>
      </w:r>
    </w:p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1077847487695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но Межрайонной инспекцией Федеральной налоговой службы № 15 по Санкт-Петербургу 10 июля 2007 года.</w:t>
      </w:r>
    </w:p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261, Санкт-Петербур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Вете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 114, корпус 3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пом. 10-Н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" w:history="1">
        <w:r w:rsidR="00B549A3" w:rsidRPr="00A525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B549A3" w:rsidRPr="0091669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B549A3" w:rsidRPr="00A525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csodr</w:t>
        </w:r>
        <w:proofErr w:type="spellEnd"/>
        <w:r w:rsidR="00B549A3" w:rsidRPr="009166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549A3" w:rsidRPr="00A525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е сайты :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6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9C469F" w:rsidRDefault="009C469F" w:rsidP="009C469F"/>
    <w:p w:rsidR="009C469F" w:rsidRDefault="009C469F" w:rsidP="009C46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</w:t>
      </w:r>
      <w:r w:rsidR="00B549A3">
        <w:rPr>
          <w:rFonts w:ascii="Times New Roman" w:hAnsi="Times New Roman" w:cs="Times New Roman"/>
          <w:i/>
          <w:sz w:val="28"/>
          <w:szCs w:val="28"/>
          <w:u w:val="single"/>
        </w:rPr>
        <w:t xml:space="preserve">директор </w:t>
      </w:r>
      <w:proofErr w:type="spellStart"/>
      <w:r w:rsidR="00B549A3">
        <w:rPr>
          <w:rFonts w:ascii="Times New Roman" w:hAnsi="Times New Roman" w:cs="Times New Roman"/>
          <w:i/>
          <w:sz w:val="28"/>
          <w:szCs w:val="28"/>
          <w:u w:val="single"/>
        </w:rPr>
        <w:t>Хмаренко</w:t>
      </w:r>
      <w:proofErr w:type="spellEnd"/>
      <w:r w:rsidR="00B549A3">
        <w:rPr>
          <w:rFonts w:ascii="Times New Roman" w:hAnsi="Times New Roman" w:cs="Times New Roman"/>
          <w:i/>
          <w:sz w:val="28"/>
          <w:szCs w:val="28"/>
          <w:u w:val="single"/>
        </w:rPr>
        <w:t xml:space="preserve"> Артем Викторович</w:t>
      </w:r>
    </w:p>
    <w:p w:rsidR="009C469F" w:rsidRDefault="009C469F" w:rsidP="009C46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</w:t>
      </w:r>
      <w:r w:rsidR="00B549A3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ны </w:t>
      </w:r>
      <w:proofErr w:type="gramStart"/>
      <w:r w:rsidR="00B549A3">
        <w:rPr>
          <w:rFonts w:ascii="Times New Roman" w:hAnsi="Times New Roman" w:cs="Times New Roman"/>
          <w:i/>
          <w:sz w:val="28"/>
          <w:szCs w:val="28"/>
          <w:u w:val="single"/>
        </w:rPr>
        <w:t>офиса  755</w:t>
      </w:r>
      <w:proofErr w:type="gramEnd"/>
      <w:r w:rsidR="00B549A3">
        <w:rPr>
          <w:rFonts w:ascii="Times New Roman" w:hAnsi="Times New Roman" w:cs="Times New Roman"/>
          <w:i/>
          <w:sz w:val="28"/>
          <w:szCs w:val="28"/>
          <w:u w:val="single"/>
        </w:rPr>
        <w:t>-23-42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2977"/>
        <w:gridCol w:w="2517"/>
      </w:tblGrid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Pr="00916698" w:rsidRDefault="0091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Кириллович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 w:rsidP="00C27C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ы приемов:                                   </w:t>
            </w:r>
            <w:r w:rsidR="00EC7BE0"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  <w:r w:rsid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EC7BE0"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.00 - </w:t>
            </w:r>
            <w:r w:rsidR="00360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C7BE0"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 w:rsidP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9C469F" w:rsidRDefault="00B40555" w:rsidP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564-49-28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E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алент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4" w:rsidRPr="00B549A3" w:rsidRDefault="00C27CA4" w:rsidP="003609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r w:rsid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                                  </w:t>
            </w:r>
          </w:p>
          <w:p w:rsidR="00C27CA4" w:rsidRDefault="00C27CA4" w:rsidP="003609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10:00 – 13:00 </w:t>
            </w:r>
          </w:p>
          <w:p w:rsidR="00C27CA4" w:rsidRPr="00C27CA4" w:rsidRDefault="00C27CA4" w:rsidP="003609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телефону)</w:t>
            </w:r>
          </w:p>
          <w:p w:rsidR="009C469F" w:rsidRDefault="00EC7BE0" w:rsidP="0036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60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0 - </w:t>
            </w:r>
            <w:r w:rsidR="00360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EC7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C2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286-95-38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B40555" w:rsidP="00B4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    </w:t>
            </w:r>
            <w:r w:rsidR="009C469F">
              <w:rPr>
                <w:rFonts w:ascii="Times New Roman" w:hAnsi="Times New Roman" w:cs="Times New Roman"/>
                <w:sz w:val="28"/>
                <w:szCs w:val="28"/>
              </w:rPr>
              <w:t xml:space="preserve"> 9.00 - 17.30  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EC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     9.00 - 17.30  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0" w:rsidRDefault="00EC7BE0" w:rsidP="0014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-74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5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C469F" w:rsidRDefault="00B549A3" w:rsidP="0014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-66-00</w:t>
            </w:r>
            <w:r w:rsidR="00EC7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управляющих компаний", свидетельство № 49 от 22.04.2011 г.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. адрес: 190000, Санкт-Петербург, Адмиралтейская наб., дом 10, литер А пом.1-Н. 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. (812) 347-78-91, </w:t>
      </w:r>
      <w:proofErr w:type="gramStart"/>
      <w:r>
        <w:rPr>
          <w:rFonts w:ascii="Times New Roman" w:hAnsi="Times New Roman" w:cs="Times New Roman"/>
          <w:sz w:val="28"/>
          <w:szCs w:val="28"/>
        </w:rPr>
        <w:t>www.srouk.spb.ru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k@domostroitel.ru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строителей Санкт-Петербурга", Свидетельство № 0904.01-2010-7805434275-С-003 от 02.12.2010г.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. адрес: 190000, Санкт-Петербург, Адмиралтейская наб., дом 10, литер А пом.1-Н. т. (812) 347-78-91, </w:t>
      </w:r>
      <w:proofErr w:type="gramStart"/>
      <w:r>
        <w:rPr>
          <w:rFonts w:ascii="Times New Roman" w:hAnsi="Times New Roman" w:cs="Times New Roman"/>
          <w:sz w:val="28"/>
          <w:szCs w:val="28"/>
        </w:rPr>
        <w:t>www.sro-stroiteli-spb.ditmar.ru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@domostroitel.ru</w:t>
      </w:r>
    </w:p>
    <w:p w:rsidR="009C469F" w:rsidRDefault="009C469F" w:rsidP="009C46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3F6" w:rsidRDefault="009C469F" w:rsidP="009C469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УК «</w:t>
      </w:r>
      <w:proofErr w:type="gramStart"/>
      <w:r>
        <w:rPr>
          <w:rFonts w:ascii="Times New Roman" w:eastAsia="Times New Roman" w:hAnsi="Times New Roman" w:cs="Times New Roman"/>
          <w:sz w:val="28"/>
        </w:rPr>
        <w:t>Содружество»  выда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лицензия № 78-000267 от 08 ма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11 от 06.05.2015</w:t>
      </w:r>
    </w:p>
    <w:p w:rsidR="00EC7BE0" w:rsidRDefault="00EC7BE0" w:rsidP="009C469F">
      <w:pPr>
        <w:jc w:val="both"/>
        <w:rPr>
          <w:rFonts w:ascii="Times New Roman" w:eastAsia="Times New Roman" w:hAnsi="Times New Roman" w:cs="Times New Roman"/>
          <w:sz w:val="28"/>
        </w:rPr>
      </w:pPr>
    </w:p>
    <w:sectPr w:rsidR="00EC7BE0" w:rsidSect="009C469F">
      <w:pgSz w:w="11906" w:h="16838"/>
      <w:pgMar w:top="426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3F6"/>
    <w:rsid w:val="000425A1"/>
    <w:rsid w:val="000577C3"/>
    <w:rsid w:val="00113AF8"/>
    <w:rsid w:val="00142B6B"/>
    <w:rsid w:val="00153F1B"/>
    <w:rsid w:val="00154FAF"/>
    <w:rsid w:val="001D006E"/>
    <w:rsid w:val="003609B3"/>
    <w:rsid w:val="00382185"/>
    <w:rsid w:val="003B5E22"/>
    <w:rsid w:val="003F4217"/>
    <w:rsid w:val="00417B1C"/>
    <w:rsid w:val="00506A0F"/>
    <w:rsid w:val="006005AF"/>
    <w:rsid w:val="006200E6"/>
    <w:rsid w:val="007414E5"/>
    <w:rsid w:val="007721EF"/>
    <w:rsid w:val="007C42A8"/>
    <w:rsid w:val="007D33F6"/>
    <w:rsid w:val="007F2CA6"/>
    <w:rsid w:val="00916698"/>
    <w:rsid w:val="009A35A5"/>
    <w:rsid w:val="009C469F"/>
    <w:rsid w:val="00AE309B"/>
    <w:rsid w:val="00AF4D48"/>
    <w:rsid w:val="00B12891"/>
    <w:rsid w:val="00B40555"/>
    <w:rsid w:val="00B549A3"/>
    <w:rsid w:val="00C27CA4"/>
    <w:rsid w:val="00CA16AF"/>
    <w:rsid w:val="00D62AB0"/>
    <w:rsid w:val="00D876D3"/>
    <w:rsid w:val="00DF28A8"/>
    <w:rsid w:val="00E76227"/>
    <w:rsid w:val="00EC7BE0"/>
    <w:rsid w:val="00F63FE5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9159"/>
  <w15:docId w15:val="{19D42E96-FB92-4476-BA42-70DAED2F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3F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3F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sodr.ru" TargetMode="External"/><Relationship Id="rId5" Type="http://schemas.openxmlformats.org/officeDocument/2006/relationships/hyperlink" Target="mailto:info@ucsod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EAB77-2D28-4004-BE27-0D22E28C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2</Words>
  <Characters>1784</Characters>
  <Application>Microsoft Office Word</Application>
  <DocSecurity>0</DocSecurity>
  <Lines>14</Lines>
  <Paragraphs>4</Paragraphs>
  <ScaleCrop>false</ScaleCrop>
  <Company>X5 Retail Group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S S</cp:lastModifiedBy>
  <cp:revision>24</cp:revision>
  <dcterms:created xsi:type="dcterms:W3CDTF">2014-04-18T08:18:00Z</dcterms:created>
  <dcterms:modified xsi:type="dcterms:W3CDTF">2023-12-15T18:52:00Z</dcterms:modified>
</cp:coreProperties>
</file>